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ECDE5" w14:textId="7DE1FB25" w:rsidR="00217B03" w:rsidRDefault="00475D8B" w:rsidP="009468B7">
      <w:pPr>
        <w:pStyle w:val="Title"/>
        <w:spacing w:line="360" w:lineRule="auto"/>
      </w:pPr>
      <w:r>
        <w:t>A Survey of GANs as an Image Augmentation Technique</w:t>
      </w:r>
    </w:p>
    <w:p w14:paraId="616CAF41" w14:textId="77777777" w:rsidR="002E5E65" w:rsidRPr="002E5E65" w:rsidRDefault="002E5E65" w:rsidP="009468B7">
      <w:pPr>
        <w:spacing w:line="360" w:lineRule="auto"/>
      </w:pPr>
    </w:p>
    <w:p w14:paraId="15A9A6BF" w14:textId="56A53F5C" w:rsidR="002E5E65" w:rsidRDefault="002E5E65" w:rsidP="009468B7">
      <w:pPr>
        <w:pStyle w:val="Heading2"/>
        <w:spacing w:line="360" w:lineRule="auto"/>
      </w:pPr>
      <w:r>
        <w:t>Abstract</w:t>
      </w:r>
    </w:p>
    <w:p w14:paraId="1C7C7ED8" w14:textId="77777777" w:rsidR="002E5E65" w:rsidRPr="002E5E65" w:rsidRDefault="002E5E65" w:rsidP="009468B7">
      <w:pPr>
        <w:spacing w:line="360" w:lineRule="auto"/>
      </w:pPr>
    </w:p>
    <w:p w14:paraId="0C15A63A" w14:textId="6F1AF6D0" w:rsidR="002E5E65" w:rsidRDefault="002E5E65" w:rsidP="009468B7">
      <w:pPr>
        <w:pStyle w:val="Heading2"/>
        <w:spacing w:line="360" w:lineRule="auto"/>
      </w:pPr>
      <w:r>
        <w:t>Introduction</w:t>
      </w:r>
    </w:p>
    <w:p w14:paraId="787B7B4D" w14:textId="35191200" w:rsidR="002E5E65" w:rsidRPr="002E5E65" w:rsidRDefault="00D04B7A" w:rsidP="00D04B7A">
      <w:pPr>
        <w:spacing w:line="360" w:lineRule="auto"/>
        <w:jc w:val="both"/>
      </w:pPr>
      <w:r>
        <w:t>Generative adversarial networks</w:t>
      </w:r>
      <w:r>
        <w:t xml:space="preserve"> </w:t>
      </w:r>
      <w:r>
        <w:t>(GANs) are an adversarial method to generate new data from</w:t>
      </w:r>
      <w:r>
        <w:t xml:space="preserve"> </w:t>
      </w:r>
      <w:r>
        <w:t>noise by</w:t>
      </w:r>
      <w:r>
        <w:t xml:space="preserve"> </w:t>
      </w:r>
      <w:r>
        <w:t>pitting a generator against a discriminator and training</w:t>
      </w:r>
      <w:r>
        <w:t xml:space="preserve"> </w:t>
      </w:r>
      <w:r>
        <w:t>in a zero-sum game trying to find a Nash</w:t>
      </w:r>
      <w:r>
        <w:t xml:space="preserve"> </w:t>
      </w:r>
      <w:r>
        <w:t>Equilibrium.</w:t>
      </w:r>
    </w:p>
    <w:p w14:paraId="6188C38A" w14:textId="34362EFC" w:rsidR="002E5E65" w:rsidRDefault="002E5E65" w:rsidP="009468B7">
      <w:pPr>
        <w:pStyle w:val="Heading2"/>
        <w:spacing w:line="360" w:lineRule="auto"/>
      </w:pPr>
      <w:r>
        <w:t>Background</w:t>
      </w:r>
    </w:p>
    <w:p w14:paraId="1DB556AF" w14:textId="77777777" w:rsidR="002E5E65" w:rsidRPr="002E5E65" w:rsidRDefault="002E5E65" w:rsidP="009468B7">
      <w:pPr>
        <w:spacing w:line="360" w:lineRule="auto"/>
      </w:pPr>
    </w:p>
    <w:p w14:paraId="08EA0E50" w14:textId="01A043BE" w:rsidR="002E5E65" w:rsidRDefault="002E5E65" w:rsidP="009468B7">
      <w:pPr>
        <w:pStyle w:val="Heading2"/>
        <w:spacing w:line="360" w:lineRule="auto"/>
      </w:pPr>
      <w:r>
        <w:t>GANs for Image Augmentation</w:t>
      </w:r>
    </w:p>
    <w:p w14:paraId="7C537DCD" w14:textId="77777777" w:rsidR="00A377E3" w:rsidRPr="00A377E3" w:rsidRDefault="00A377E3" w:rsidP="00A377E3"/>
    <w:p w14:paraId="53170E84" w14:textId="77777777" w:rsidR="004637E9" w:rsidRDefault="004637E9" w:rsidP="004637E9">
      <w:pPr>
        <w:pStyle w:val="Heading3"/>
        <w:spacing w:line="360" w:lineRule="auto"/>
      </w:pPr>
      <w:r>
        <w:t>Intra-Class Imbalance</w:t>
      </w:r>
    </w:p>
    <w:p w14:paraId="3694CA00" w14:textId="77777777" w:rsidR="004637E9" w:rsidRDefault="004637E9" w:rsidP="004637E9">
      <w:pPr>
        <w:spacing w:line="360" w:lineRule="auto"/>
        <w:jc w:val="both"/>
      </w:pPr>
      <w:r>
        <w:t xml:space="preserve">In the previous section we discussed about imbalance between difference classes in the dataset, but another common issue faced that is crucial for the network to generalize well, i.e. in particular several samples in the same class could be very diverse, an evident example is that of automatic defect detection in manufacturing environments, where the defects of different subclasses are all classified as defects, the defects themselves could be very diverse in nature. To resolve this issue </w:t>
      </w:r>
      <w:proofErr w:type="spellStart"/>
      <w:r>
        <w:t>Lijyun</w:t>
      </w:r>
      <w:proofErr w:type="spellEnd"/>
      <w:r>
        <w:t xml:space="preserve"> Huang et.al (2019) came up with AC-GAN (Actor-Critic Generative Adversarial Network) data augmentation technique, which efficiently improves similarity of fake data of all subclasses, by using a novel loss function that adapts to intra-class data distribution, which when used to train a neural network results in a classification model with better accuracy. The experiments made in their paper shows that the higher the heterogeneity among data in the same class, larger the improvements AC-GAN can achieve. [3]</w:t>
      </w:r>
    </w:p>
    <w:p w14:paraId="051638FF" w14:textId="77777777" w:rsidR="004637E9" w:rsidRDefault="004637E9" w:rsidP="004637E9">
      <w:pPr>
        <w:keepNext/>
        <w:spacing w:line="360" w:lineRule="auto"/>
        <w:jc w:val="center"/>
      </w:pPr>
      <w:r w:rsidRPr="00961FCF">
        <w:lastRenderedPageBreak/>
        <w:drawing>
          <wp:inline distT="0" distB="0" distL="0" distR="0" wp14:anchorId="373D7718" wp14:editId="17BE2B08">
            <wp:extent cx="3571336" cy="22989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76966" cy="2302617"/>
                    </a:xfrm>
                    <a:prstGeom prst="rect">
                      <a:avLst/>
                    </a:prstGeom>
                  </pic:spPr>
                </pic:pic>
              </a:graphicData>
            </a:graphic>
          </wp:inline>
        </w:drawing>
      </w:r>
    </w:p>
    <w:p w14:paraId="40953DB1" w14:textId="6DBEB974" w:rsidR="004637E9" w:rsidRDefault="004637E9" w:rsidP="004637E9">
      <w:pPr>
        <w:pStyle w:val="Caption"/>
        <w:jc w:val="center"/>
      </w:pPr>
      <w:r>
        <w:t xml:space="preserve">Figure </w:t>
      </w:r>
      <w:r>
        <w:fldChar w:fldCharType="begin"/>
      </w:r>
      <w:r>
        <w:instrText xml:space="preserve"> SEQ Figure \* ARABIC </w:instrText>
      </w:r>
      <w:r>
        <w:fldChar w:fldCharType="separate"/>
      </w:r>
      <w:r w:rsidR="003379CB">
        <w:rPr>
          <w:noProof/>
        </w:rPr>
        <w:t>1</w:t>
      </w:r>
      <w:r>
        <w:fldChar w:fldCharType="end"/>
      </w:r>
      <w:r>
        <w:t xml:space="preserve"> Performance comparison of AC-GAN</w:t>
      </w:r>
    </w:p>
    <w:p w14:paraId="102D32E9" w14:textId="56ACD879" w:rsidR="00A240EE" w:rsidRPr="00A240EE" w:rsidRDefault="00A240EE" w:rsidP="00A240EE"/>
    <w:p w14:paraId="4D7AD40E" w14:textId="16B710BF" w:rsidR="00751A10" w:rsidRDefault="004D5F85" w:rsidP="001348C2">
      <w:pPr>
        <w:pStyle w:val="Heading3"/>
        <w:spacing w:line="360" w:lineRule="auto"/>
      </w:pPr>
      <w:r>
        <w:t>Inter-Class Imbalance</w:t>
      </w:r>
    </w:p>
    <w:p w14:paraId="46A67F5E" w14:textId="08F33B1A" w:rsidR="00B04B84" w:rsidRDefault="00B04B84" w:rsidP="00C1384A">
      <w:pPr>
        <w:spacing w:line="360" w:lineRule="auto"/>
        <w:jc w:val="both"/>
      </w:pPr>
      <w:r>
        <w:t>A common problem faced during training of neural networks in real word for multi-class classification is that number of samples of some classes dominate over other classes, this leads to slower convergence of the network, and the model fails to generalize well over the dataset, medical image analysis is a good example where such problems are faced</w:t>
      </w:r>
      <w:r w:rsidR="00607481">
        <w:t>, where for example the frequency of one class like cancer can be as high as 1000 times less than another class like healthy patient.</w:t>
      </w:r>
    </w:p>
    <w:p w14:paraId="762F1AA6" w14:textId="07479C31" w:rsidR="00654043" w:rsidRDefault="0052157B" w:rsidP="00C1384A">
      <w:pPr>
        <w:spacing w:line="360" w:lineRule="auto"/>
        <w:jc w:val="both"/>
      </w:pPr>
      <w:r>
        <w:t>In the case of classical Machine Learning this problem is attempted to be mitigated by operating over the data itself, one of the common method</w:t>
      </w:r>
      <w:r w:rsidR="00B124FF">
        <w:t>s</w:t>
      </w:r>
      <w:r>
        <w:t xml:space="preserve"> is to applying different weights to misclassification of examples from different classes</w:t>
      </w:r>
      <w:r w:rsidR="000259EF">
        <w:t>, also under-sampling and over-sampling are widely used and proven methods.</w:t>
      </w:r>
      <w:r w:rsidR="00803F39">
        <w:t>[1]</w:t>
      </w:r>
      <w:r w:rsidR="000259EF">
        <w:t xml:space="preserve"> In the case of CNNs this issue is addressed by performing a two-stage training, in which first the network is trained on the imbalanced dataset and then further fine-tuned in the second stage.</w:t>
      </w:r>
      <w:r w:rsidR="00B124FF">
        <w:t>[</w:t>
      </w:r>
      <w:r w:rsidR="00803F39">
        <w:t>2</w:t>
      </w:r>
      <w:r w:rsidR="00B124FF">
        <w:t>]</w:t>
      </w:r>
      <w:r w:rsidR="008F7806">
        <w:t xml:space="preserve"> Another way to deal with imbalanced datasets is to augment the dataset with classic techniques like rotations, mirroring, shearing, color space transforms, translation, noise injection.</w:t>
      </w:r>
    </w:p>
    <w:p w14:paraId="613FAAD6" w14:textId="0C6B49CB" w:rsidR="005824E4" w:rsidRDefault="00A3102A" w:rsidP="00C1384A">
      <w:pPr>
        <w:spacing w:line="360" w:lineRule="auto"/>
        <w:jc w:val="both"/>
      </w:pPr>
      <w:r>
        <w:t xml:space="preserve">GANs can also be used as a great augmentation tool to generate images of the minatory classes and balance the class frequency distribution. </w:t>
      </w:r>
      <w:r w:rsidR="00CC27BA">
        <w:t>SOTA (state-of-the-art) GANs are not suitable for dealing with imbalanced datasets, BAGAN (Balancing GAN) proposed by Giovanni et.al (2018) was the first methodology to address this topic. BAGAN trains on the entire dataset, both minority and majority classes, which enables BAGAN to learn the features of the classification problem, and then applying those to generate new minority-class images.</w:t>
      </w:r>
    </w:p>
    <w:p w14:paraId="09391EEF" w14:textId="77777777" w:rsidR="009F154C" w:rsidRDefault="009F154C" w:rsidP="009F154C">
      <w:pPr>
        <w:keepNext/>
        <w:spacing w:line="360" w:lineRule="auto"/>
        <w:jc w:val="center"/>
      </w:pPr>
      <w:r w:rsidRPr="009F154C">
        <w:lastRenderedPageBreak/>
        <w:drawing>
          <wp:inline distT="0" distB="0" distL="0" distR="0" wp14:anchorId="747FA305" wp14:editId="5CB7D87A">
            <wp:extent cx="5943600" cy="1426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26845"/>
                    </a:xfrm>
                    <a:prstGeom prst="rect">
                      <a:avLst/>
                    </a:prstGeom>
                  </pic:spPr>
                </pic:pic>
              </a:graphicData>
            </a:graphic>
          </wp:inline>
        </w:drawing>
      </w:r>
    </w:p>
    <w:p w14:paraId="0D35BC09" w14:textId="2DF802D7" w:rsidR="009F154C" w:rsidRDefault="009F154C" w:rsidP="009F154C">
      <w:pPr>
        <w:pStyle w:val="Caption"/>
        <w:jc w:val="center"/>
      </w:pPr>
      <w:r>
        <w:t xml:space="preserve">Figure </w:t>
      </w:r>
      <w:fldSimple w:instr=" SEQ Figure \* ARABIC ">
        <w:r w:rsidR="003379CB">
          <w:rPr>
            <w:noProof/>
          </w:rPr>
          <w:t>2</w:t>
        </w:r>
      </w:fldSimple>
      <w:r>
        <w:t xml:space="preserve"> Training steps involved in BAGAN methodology [4]</w:t>
      </w:r>
    </w:p>
    <w:p w14:paraId="33C2A637" w14:textId="022E1661" w:rsidR="00727468" w:rsidRPr="00727468" w:rsidRDefault="00727468" w:rsidP="00727468">
      <w:pPr>
        <w:spacing w:line="360" w:lineRule="auto"/>
        <w:jc w:val="both"/>
      </w:pPr>
      <w:r>
        <w:t>Unlike a traditional GAN, BAGAN has a unique training regime, autoencoder is used to initialize the GAN close to a good solution, this ensures that mode collapse does not occur. The Encoder (E) is used to initialize the first layers of Discriminator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followed by dense layer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ith </w:t>
      </w:r>
      <w:proofErr w:type="spellStart"/>
      <w:r>
        <w:t>softmax</w:t>
      </w:r>
      <w:proofErr w:type="spellEnd"/>
      <w:r>
        <w:t xml:space="preserve"> function, the Decoder (</w:t>
      </w:r>
      <m:oMath>
        <m:r>
          <m:rPr>
            <m:sty m:val="p"/>
          </m:rPr>
          <w:rPr>
            <w:rFonts w:ascii="Cambria Math" w:hAnsi="Cambria Math"/>
          </w:rPr>
          <m:t>Δ</m:t>
        </m:r>
      </m:oMath>
      <w:r>
        <w:t>) is used to initialize the Generator (G)</w:t>
      </w:r>
      <w:r w:rsidR="00885DF2">
        <w:t>. When the GAN modules are initialized, a class-conditional latent vector generator is setup that learns the probability distribution in the latent space of the different classes. This is then continued by fine tuning by carrying out a traditional GAN training.</w:t>
      </w:r>
      <w:r w:rsidR="001C52C5">
        <w:t>[4]</w:t>
      </w:r>
    </w:p>
    <w:p w14:paraId="032A6B5B" w14:textId="77777777" w:rsidR="00D45B89" w:rsidRDefault="00EB05B6" w:rsidP="00D45B89">
      <w:pPr>
        <w:keepNext/>
        <w:spacing w:line="360" w:lineRule="auto"/>
        <w:jc w:val="both"/>
      </w:pPr>
      <w:r w:rsidRPr="00EB05B6">
        <w:drawing>
          <wp:inline distT="0" distB="0" distL="0" distR="0" wp14:anchorId="1362B48F" wp14:editId="1842C0DF">
            <wp:extent cx="5943600" cy="108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89660"/>
                    </a:xfrm>
                    <a:prstGeom prst="rect">
                      <a:avLst/>
                    </a:prstGeom>
                  </pic:spPr>
                </pic:pic>
              </a:graphicData>
            </a:graphic>
          </wp:inline>
        </w:drawing>
      </w:r>
    </w:p>
    <w:p w14:paraId="450DB3BF" w14:textId="7F0DD36F" w:rsidR="009F154C" w:rsidRDefault="00D45B89" w:rsidP="00D45B89">
      <w:pPr>
        <w:pStyle w:val="Caption"/>
        <w:jc w:val="center"/>
      </w:pPr>
      <w:r>
        <w:t xml:space="preserve">Figure </w:t>
      </w:r>
      <w:fldSimple w:instr=" SEQ Figure \* ARABIC ">
        <w:r w:rsidR="003379CB">
          <w:rPr>
            <w:noProof/>
          </w:rPr>
          <w:t>3</w:t>
        </w:r>
      </w:fldSimple>
      <w:r>
        <w:t xml:space="preserve"> Samples generated for three least represented minority classes in GT-SRB dataset [4]</w:t>
      </w:r>
    </w:p>
    <w:p w14:paraId="642466FE" w14:textId="285650E0" w:rsidR="00B17BCE" w:rsidRDefault="008A4DF7" w:rsidP="00C1384A">
      <w:pPr>
        <w:spacing w:line="360" w:lineRule="auto"/>
        <w:jc w:val="both"/>
      </w:pPr>
      <w:r>
        <w:t>From the results in the BAGAN paper we can see ACGAN fails to generate images for the minority classes and collapses</w:t>
      </w:r>
      <w:r w:rsidR="00820F39">
        <w:t>, also in the second row where it was supposed to generate warning signs, ACGAN prefers to generate speed sign</w:t>
      </w:r>
      <w:r w:rsidR="00506B1E">
        <w:t xml:space="preserve">. </w:t>
      </w:r>
      <w:r>
        <w:t>Simple GAN</w:t>
      </w:r>
      <w:r w:rsidR="00506B1E">
        <w:t xml:space="preserve"> collapses as well</w:t>
      </w:r>
      <w:r>
        <w:t>, although the images generated in Simple GAN are even worse.</w:t>
      </w:r>
    </w:p>
    <w:p w14:paraId="5B83D60D" w14:textId="3E4868AF" w:rsidR="00FF5735" w:rsidRDefault="00FF5735" w:rsidP="005D30A4">
      <w:pPr>
        <w:pStyle w:val="Heading3"/>
        <w:spacing w:line="360" w:lineRule="auto"/>
      </w:pPr>
      <w:r>
        <w:t>Medical Image Analysis</w:t>
      </w:r>
    </w:p>
    <w:p w14:paraId="7AE4CAC7" w14:textId="5E4F7768" w:rsidR="005D30A4" w:rsidRDefault="00815E52" w:rsidP="00815E52">
      <w:pPr>
        <w:spacing w:line="360" w:lineRule="auto"/>
        <w:jc w:val="both"/>
      </w:pPr>
      <w:r>
        <w:t>Deep Learning requires huge amount of data to get some decent result, but in the field of Medical Imaging, there are several magnitudes fewer data samples to work with than compares to large scale computer vision datasets like COCO and ImageNet, on top of that there are issues like anonymization and privacy tagged along with the datasets obtained from medical fields. There are other issues as well like, (</w:t>
      </w:r>
      <w:proofErr w:type="spellStart"/>
      <w:r>
        <w:t>i</w:t>
      </w:r>
      <w:proofErr w:type="spellEnd"/>
      <w:r>
        <w:t xml:space="preserve">) The Data is usually very difficult to obtain, and even with that the number of samples is very low, (ii) The datasets usually contain high bias, with much more of healthy images than the confirmed illness ones. Quite often, because of “confirmation” images of the patient, the dataset becomes heavily skewed with bias, as the dataset gets filled with more images of the same patient. </w:t>
      </w:r>
      <w:r>
        <w:lastRenderedPageBreak/>
        <w:t xml:space="preserve">(iii) Naturally due to errors in data processing, storage and image capturing equipment, noise is introduced into the samples (e.g. </w:t>
      </w:r>
      <w:r w:rsidR="00806DA9">
        <w:t>marker wires, implants, prior surgery related to the illness)</w:t>
      </w:r>
      <w:r w:rsidR="005D3BD3">
        <w:t xml:space="preserve"> [7]</w:t>
      </w:r>
    </w:p>
    <w:p w14:paraId="246410B2" w14:textId="77777777" w:rsidR="00BA70BE" w:rsidRDefault="005D3BD3" w:rsidP="00815E52">
      <w:pPr>
        <w:spacing w:line="360" w:lineRule="auto"/>
        <w:jc w:val="both"/>
      </w:pPr>
      <w:proofErr w:type="spellStart"/>
      <w:r>
        <w:t>Jendele</w:t>
      </w:r>
      <w:proofErr w:type="spellEnd"/>
      <w:r>
        <w:t>, et al (2019) [7] propose adversarial augmentation for enhancing classification of mammography images, by augmenting data on mammogram images on few samples, they could enhance the accuracy of their binary classifier compares to classical image augmentation techniques on the same dataset.</w:t>
      </w:r>
    </w:p>
    <w:p w14:paraId="33ECEB60" w14:textId="688724F8" w:rsidR="005D3BD3" w:rsidRDefault="00BA70BE" w:rsidP="00815E52">
      <w:pPr>
        <w:spacing w:line="360" w:lineRule="auto"/>
        <w:jc w:val="both"/>
      </w:pPr>
      <w:r>
        <w:t xml:space="preserve">The model is that of a </w:t>
      </w:r>
      <w:proofErr w:type="spellStart"/>
      <w:r>
        <w:t>CycleGAN</w:t>
      </w:r>
      <w:proofErr w:type="spellEnd"/>
      <w:r>
        <w:t xml:space="preserve"> as inspired from Zhu et al. 2017 [5], which is applied on the dataset to generate or remove cancerous features from the mammography images.</w:t>
      </w:r>
    </w:p>
    <w:p w14:paraId="2545E726" w14:textId="77777777" w:rsidR="00BA70BE" w:rsidRDefault="00815E52" w:rsidP="00BA70BE">
      <w:pPr>
        <w:keepNext/>
        <w:spacing w:line="360" w:lineRule="auto"/>
        <w:jc w:val="center"/>
      </w:pPr>
      <w:r>
        <w:rPr>
          <w:noProof/>
        </w:rPr>
        <w:drawing>
          <wp:inline distT="0" distB="0" distL="0" distR="0" wp14:anchorId="537A5DC1" wp14:editId="23066033">
            <wp:extent cx="2872596" cy="270349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088" cy="2712426"/>
                    </a:xfrm>
                    <a:prstGeom prst="rect">
                      <a:avLst/>
                    </a:prstGeom>
                  </pic:spPr>
                </pic:pic>
              </a:graphicData>
            </a:graphic>
          </wp:inline>
        </w:drawing>
      </w:r>
    </w:p>
    <w:p w14:paraId="074AB99C" w14:textId="0B8BDAA7" w:rsidR="00815E52" w:rsidRDefault="00BA70BE" w:rsidP="00BA70BE">
      <w:pPr>
        <w:pStyle w:val="Caption"/>
        <w:jc w:val="center"/>
      </w:pPr>
      <w:bookmarkStart w:id="0" w:name="_Ref59460554"/>
      <w:r>
        <w:t xml:space="preserve">Figure </w:t>
      </w:r>
      <w:fldSimple w:instr=" SEQ Figure \* ARABIC ">
        <w:r w:rsidR="003379CB">
          <w:rPr>
            <w:noProof/>
          </w:rPr>
          <w:t>4</w:t>
        </w:r>
      </w:fldSimple>
      <w:bookmarkEnd w:id="0"/>
      <w:r>
        <w:t xml:space="preserve"> Random samples generated by the </w:t>
      </w:r>
      <w:proofErr w:type="spellStart"/>
      <w:r>
        <w:t>CycleGAN</w:t>
      </w:r>
      <w:proofErr w:type="spellEnd"/>
      <w:r>
        <w:t xml:space="preserve"> by </w:t>
      </w:r>
      <w:proofErr w:type="spellStart"/>
      <w:r>
        <w:t>Jendele</w:t>
      </w:r>
      <w:proofErr w:type="spellEnd"/>
      <w:r>
        <w:t xml:space="preserve"> et al [7]</w:t>
      </w:r>
    </w:p>
    <w:p w14:paraId="1F349E34" w14:textId="53963C83" w:rsidR="00BA70BE" w:rsidRDefault="00BA70BE" w:rsidP="00BA70BE">
      <w:pPr>
        <w:spacing w:line="360" w:lineRule="auto"/>
      </w:pPr>
      <w:r>
        <w:t xml:space="preserve">To enhance the model, on top of the generative model, another input modality was added to produce even the region of interests in the image. </w:t>
      </w:r>
      <w:r w:rsidR="00B6006E">
        <w:t xml:space="preserve">An example of which can be seen in </w:t>
      </w:r>
      <w:r w:rsidR="00B6006E">
        <w:fldChar w:fldCharType="begin"/>
      </w:r>
      <w:r w:rsidR="00B6006E">
        <w:instrText xml:space="preserve"> REF _Ref59460554 \h </w:instrText>
      </w:r>
      <w:r w:rsidR="00B6006E">
        <w:fldChar w:fldCharType="separate"/>
      </w:r>
      <w:r w:rsidR="00B6006E">
        <w:t xml:space="preserve">Figure </w:t>
      </w:r>
      <w:r w:rsidR="00B6006E">
        <w:rPr>
          <w:noProof/>
        </w:rPr>
        <w:t>4</w:t>
      </w:r>
      <w:r w:rsidR="00B6006E">
        <w:fldChar w:fldCharType="end"/>
      </w:r>
      <w:r w:rsidR="00B6006E">
        <w:t>.</w:t>
      </w:r>
    </w:p>
    <w:p w14:paraId="4FA8EBCB" w14:textId="51912EA1" w:rsidR="000B46BC" w:rsidRDefault="000B46BC" w:rsidP="000B46BC">
      <w:pPr>
        <w:pStyle w:val="Heading3"/>
        <w:spacing w:line="360" w:lineRule="auto"/>
      </w:pPr>
      <w:r>
        <w:t xml:space="preserve">GAN with </w:t>
      </w:r>
      <w:r w:rsidR="00C81205">
        <w:t>Attention!</w:t>
      </w:r>
    </w:p>
    <w:p w14:paraId="228580B2" w14:textId="5B77C091" w:rsidR="003379CB" w:rsidRDefault="002C0498" w:rsidP="00815E52">
      <w:pPr>
        <w:spacing w:line="360" w:lineRule="auto"/>
        <w:jc w:val="both"/>
      </w:pPr>
      <w:r>
        <w:t xml:space="preserve">Inspired with the </w:t>
      </w:r>
      <w:proofErr w:type="spellStart"/>
      <w:r>
        <w:t>CycleGAN</w:t>
      </w:r>
      <w:proofErr w:type="spellEnd"/>
      <w:r>
        <w:t xml:space="preserve"> and GAN based data augmentation model, Chang Qi et al (Nov 2020) [8] came up with SAG-GAN (Semi-Supervised Attention-Guided GAN) for augmentation in Medical Images</w:t>
      </w:r>
      <w:r w:rsidR="00635BBB">
        <w:t>. The unique feature is that, it not only generates the image features but also makes sure that that the generator is able to locate the areas that needs to be translated in each image using the attention module, this is the first paper that integrates sei-supervised attention mechanism to GANs, its semi supervised as the attention modules are trained by both adversarial loss and pixel-wise loss</w:t>
      </w:r>
      <w:r w:rsidR="00553447">
        <w:t>, the additional pixel loss pushes the attention mechanism to locate the locations of the tumors as accurately as possible.[8]</w:t>
      </w:r>
    </w:p>
    <w:p w14:paraId="25906340" w14:textId="77777777" w:rsidR="003379CB" w:rsidRDefault="003379CB" w:rsidP="003379CB">
      <w:pPr>
        <w:keepNext/>
        <w:spacing w:line="360" w:lineRule="auto"/>
        <w:jc w:val="center"/>
      </w:pPr>
      <w:r w:rsidRPr="003379CB">
        <w:lastRenderedPageBreak/>
        <w:drawing>
          <wp:inline distT="0" distB="0" distL="0" distR="0" wp14:anchorId="70068081" wp14:editId="23ADCC04">
            <wp:extent cx="5943600"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0170"/>
                    </a:xfrm>
                    <a:prstGeom prst="rect">
                      <a:avLst/>
                    </a:prstGeom>
                  </pic:spPr>
                </pic:pic>
              </a:graphicData>
            </a:graphic>
          </wp:inline>
        </w:drawing>
      </w:r>
    </w:p>
    <w:p w14:paraId="745A8AB6" w14:textId="1B2D2A7B" w:rsidR="003379CB" w:rsidRDefault="003379CB" w:rsidP="003379CB">
      <w:pPr>
        <w:pStyle w:val="Caption"/>
        <w:jc w:val="center"/>
      </w:pPr>
      <w:r>
        <w:t xml:space="preserve">Figure </w:t>
      </w:r>
      <w:fldSimple w:instr=" SEQ Figure \* ARABIC ">
        <w:r>
          <w:rPr>
            <w:noProof/>
          </w:rPr>
          <w:t>5</w:t>
        </w:r>
      </w:fldSimple>
      <w:r>
        <w:t xml:space="preserve"> Illustration of the </w:t>
      </w:r>
      <w:proofErr w:type="gramStart"/>
      <w:r>
        <w:t>SAGGAN  by</w:t>
      </w:r>
      <w:proofErr w:type="gramEnd"/>
      <w:r>
        <w:t xml:space="preserve"> Chang Qi et al</w:t>
      </w:r>
    </w:p>
    <w:p w14:paraId="44F2E110" w14:textId="77777777" w:rsidR="003379CB" w:rsidRDefault="003379CB" w:rsidP="003379CB">
      <w:pPr>
        <w:keepNext/>
        <w:spacing w:line="360" w:lineRule="auto"/>
        <w:jc w:val="center"/>
      </w:pPr>
      <w:r w:rsidRPr="003379CB">
        <w:drawing>
          <wp:inline distT="0" distB="0" distL="0" distR="0" wp14:anchorId="29EC18F2" wp14:editId="197A8D9C">
            <wp:extent cx="3700732" cy="3064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03" cy="3068456"/>
                    </a:xfrm>
                    <a:prstGeom prst="rect">
                      <a:avLst/>
                    </a:prstGeom>
                  </pic:spPr>
                </pic:pic>
              </a:graphicData>
            </a:graphic>
          </wp:inline>
        </w:drawing>
      </w:r>
    </w:p>
    <w:p w14:paraId="7C8124C5" w14:textId="2D9AA975" w:rsidR="003379CB" w:rsidRDefault="003379CB" w:rsidP="003379CB">
      <w:pPr>
        <w:pStyle w:val="Caption"/>
        <w:jc w:val="center"/>
      </w:pPr>
      <w:bookmarkStart w:id="1" w:name="_Ref59461475"/>
      <w:r>
        <w:t xml:space="preserve">Figure </w:t>
      </w:r>
      <w:fldSimple w:instr=" SEQ Figure \* ARABIC ">
        <w:r>
          <w:rPr>
            <w:noProof/>
          </w:rPr>
          <w:t>6</w:t>
        </w:r>
      </w:fldSimple>
      <w:bookmarkEnd w:id="1"/>
      <w:r>
        <w:t xml:space="preserve"> Comparison of the data generated by various GANs with SAGGAN [8]</w:t>
      </w:r>
    </w:p>
    <w:p w14:paraId="2163C3E6" w14:textId="47C48270" w:rsidR="00810923" w:rsidRPr="00810923" w:rsidRDefault="00810923" w:rsidP="00810923">
      <w:pPr>
        <w:spacing w:line="360" w:lineRule="auto"/>
        <w:jc w:val="both"/>
      </w:pPr>
      <w:r>
        <w:fldChar w:fldCharType="begin"/>
      </w:r>
      <w:r>
        <w:instrText xml:space="preserve"> REF _Ref59461475 \h </w:instrText>
      </w:r>
      <w:r>
        <w:instrText xml:space="preserve"> \* MERGEFORMAT </w:instrText>
      </w:r>
      <w:r>
        <w:fldChar w:fldCharType="separate"/>
      </w:r>
      <w:r>
        <w:t xml:space="preserve">Figure </w:t>
      </w:r>
      <w:r>
        <w:rPr>
          <w:noProof/>
        </w:rPr>
        <w:t>6</w:t>
      </w:r>
      <w:r>
        <w:fldChar w:fldCharType="end"/>
      </w:r>
      <w:r>
        <w:t xml:space="preserve">, shows some samples generated by various GANs, this clearly depicts how well GANs can be used to generate more samples in a </w:t>
      </w:r>
      <w:r w:rsidR="007F548C">
        <w:t>medical dataset</w:t>
      </w:r>
      <w:r>
        <w:t>, thus improving the model accuracies</w:t>
      </w:r>
      <w:r w:rsidR="00815654">
        <w:t>, compared to classical techniques like over-sampling and under-sampling, GANs can work as a really good image-</w:t>
      </w:r>
      <w:r w:rsidR="007F548C">
        <w:t>augmenters!</w:t>
      </w:r>
    </w:p>
    <w:p w14:paraId="3B00C063" w14:textId="7C40C7A7" w:rsidR="002E5E65" w:rsidRDefault="00751A10" w:rsidP="005D30A4">
      <w:pPr>
        <w:pStyle w:val="Heading3"/>
        <w:spacing w:line="360" w:lineRule="auto"/>
      </w:pPr>
      <w:proofErr w:type="spellStart"/>
      <w:r>
        <w:t>CycleGAN</w:t>
      </w:r>
      <w:proofErr w:type="spellEnd"/>
    </w:p>
    <w:p w14:paraId="5C385278" w14:textId="4469A318" w:rsidR="005D30A4" w:rsidRDefault="00854929" w:rsidP="00854929">
      <w:pPr>
        <w:spacing w:line="360" w:lineRule="auto"/>
        <w:jc w:val="both"/>
      </w:pPr>
      <w:r>
        <w:t xml:space="preserve">The crust of </w:t>
      </w:r>
      <w:proofErr w:type="spellStart"/>
      <w:r>
        <w:t>CycleGAN</w:t>
      </w:r>
      <w:proofErr w:type="spellEnd"/>
      <w:r>
        <w:t xml:space="preserve"> is “If we translate from one domain to another and back again, we must arrive where we start”</w:t>
      </w:r>
      <w:r w:rsidR="00A8640A">
        <w:t xml:space="preserve">, [5], Zhu et al [5] proposed a </w:t>
      </w:r>
      <w:proofErr w:type="spellStart"/>
      <w:r w:rsidR="00A8640A">
        <w:t>CycleGAN</w:t>
      </w:r>
      <w:proofErr w:type="spellEnd"/>
      <w:r w:rsidR="00A8640A">
        <w:t xml:space="preserve"> that can perform image-to-image translation between two unpaired image domains, this idea was further used by </w:t>
      </w:r>
      <w:proofErr w:type="spellStart"/>
      <w:r w:rsidR="00A8640A">
        <w:t>Xinyue</w:t>
      </w:r>
      <w:proofErr w:type="spellEnd"/>
      <w:r w:rsidR="00A8640A">
        <w:t xml:space="preserve"> Zhu et al. [6]</w:t>
      </w:r>
      <w:r w:rsidR="00BC35DE">
        <w:t xml:space="preserve"> to augment </w:t>
      </w:r>
      <w:r w:rsidR="00BC35DE">
        <w:lastRenderedPageBreak/>
        <w:t xml:space="preserve">image data of emotion classification, which has imbalanced label distribution for classes like disgusted with very few samples compared to happy or sad. The key reason to choose </w:t>
      </w:r>
      <w:proofErr w:type="spellStart"/>
      <w:r w:rsidR="00BC35DE">
        <w:t>CycleGAN</w:t>
      </w:r>
      <w:proofErr w:type="spellEnd"/>
      <w:r w:rsidR="00BC35DE">
        <w:t xml:space="preserve"> over classical GAN in their paper was because GAN learns a mapping from the latent z vector (noise) of lower dimension to a higher dimension space, but while in </w:t>
      </w:r>
      <w:proofErr w:type="spellStart"/>
      <w:r w:rsidR="00BC35DE">
        <w:t>CycleGAN</w:t>
      </w:r>
      <w:proofErr w:type="spellEnd"/>
      <w:r w:rsidR="00BC35DE">
        <w:t xml:space="preserve">, it can translate between two high dimension domains, </w:t>
      </w:r>
      <w:r w:rsidR="003A236F">
        <w:t>and learns a low-dimensional manifold and also the parameters needed to map it back to the high dimension space.[6]</w:t>
      </w:r>
    </w:p>
    <w:p w14:paraId="389BDAD4" w14:textId="77777777" w:rsidR="00BE5749" w:rsidRDefault="00BE5749" w:rsidP="00BE5749">
      <w:pPr>
        <w:keepNext/>
        <w:spacing w:line="360" w:lineRule="auto"/>
        <w:jc w:val="center"/>
      </w:pPr>
      <w:r w:rsidRPr="00BE5749">
        <w:drawing>
          <wp:inline distT="0" distB="0" distL="0" distR="0" wp14:anchorId="6DC3BF49" wp14:editId="505357A6">
            <wp:extent cx="3778370" cy="2771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401" cy="2794375"/>
                    </a:xfrm>
                    <a:prstGeom prst="rect">
                      <a:avLst/>
                    </a:prstGeom>
                  </pic:spPr>
                </pic:pic>
              </a:graphicData>
            </a:graphic>
          </wp:inline>
        </w:drawing>
      </w:r>
    </w:p>
    <w:p w14:paraId="23A2A297" w14:textId="612C9DA0" w:rsidR="00BE5749" w:rsidRDefault="00BE5749" w:rsidP="00BE5749">
      <w:pPr>
        <w:pStyle w:val="Caption"/>
        <w:jc w:val="center"/>
      </w:pPr>
      <w:bookmarkStart w:id="2" w:name="_Ref59458493"/>
      <w:r>
        <w:t xml:space="preserve">Figure </w:t>
      </w:r>
      <w:fldSimple w:instr=" SEQ Figure \* ARABIC ">
        <w:r w:rsidR="003379CB">
          <w:rPr>
            <w:noProof/>
          </w:rPr>
          <w:t>7</w:t>
        </w:r>
      </w:fldSimple>
      <w:bookmarkEnd w:id="2"/>
      <w:r>
        <w:t xml:space="preserve"> Architecture of the </w:t>
      </w:r>
      <w:proofErr w:type="spellStart"/>
      <w:r>
        <w:t>CycleGAN</w:t>
      </w:r>
      <w:proofErr w:type="spellEnd"/>
      <w:r>
        <w:t xml:space="preserve"> proposed by </w:t>
      </w:r>
      <w:proofErr w:type="spellStart"/>
      <w:r>
        <w:t>Xinyue</w:t>
      </w:r>
      <w:proofErr w:type="spellEnd"/>
      <w:r>
        <w:t xml:space="preserve"> et.al for data augmentation for emotion classification</w:t>
      </w:r>
    </w:p>
    <w:p w14:paraId="48BCCC59" w14:textId="498D4FF4" w:rsidR="00BE5749" w:rsidRDefault="00E31E23" w:rsidP="00A86134">
      <w:pPr>
        <w:spacing w:line="360" w:lineRule="auto"/>
        <w:jc w:val="both"/>
        <w:rPr>
          <w:rFonts w:eastAsiaTheme="minorEastAsia"/>
        </w:rPr>
      </w:pPr>
      <w:r>
        <w:fldChar w:fldCharType="begin"/>
      </w:r>
      <w:r>
        <w:instrText xml:space="preserve"> REF _Ref59458493 \h </w:instrText>
      </w:r>
      <w:r>
        <w:fldChar w:fldCharType="separate"/>
      </w:r>
      <w:r>
        <w:t xml:space="preserve">Figure </w:t>
      </w:r>
      <w:r>
        <w:rPr>
          <w:noProof/>
        </w:rPr>
        <w:t>4</w:t>
      </w:r>
      <w:r>
        <w:fldChar w:fldCharType="end"/>
      </w:r>
      <w:r>
        <w:t xml:space="preserve">, shows the architecture henceforth created, which consists of the two domains R, and T, and G, F are two generators, translating </w:t>
      </w:r>
      <m:oMath>
        <m:r>
          <w:rPr>
            <w:rFonts w:ascii="Cambria Math" w:hAnsi="Cambria Math"/>
          </w:rPr>
          <m:t>R→T</m:t>
        </m:r>
      </m:oMath>
      <w:r>
        <w:rPr>
          <w:rFonts w:eastAsiaTheme="minorEastAsia"/>
        </w:rPr>
        <w:t xml:space="preserve"> a</w:t>
      </w:r>
      <w:proofErr w:type="spellStart"/>
      <w:r>
        <w:rPr>
          <w:rFonts w:eastAsiaTheme="minorEastAsia"/>
        </w:rPr>
        <w:t>nd</w:t>
      </w:r>
      <w:proofErr w:type="spellEnd"/>
      <w:r>
        <w:rPr>
          <w:rFonts w:eastAsiaTheme="minorEastAsia"/>
        </w:rPr>
        <w:t xml:space="preserve"> </w:t>
      </w:r>
      <m:oMath>
        <m:r>
          <w:rPr>
            <w:rFonts w:ascii="Cambria Math" w:eastAsiaTheme="minorEastAsia" w:hAnsi="Cambria Math"/>
          </w:rPr>
          <m:t>T→R</m:t>
        </m:r>
      </m:oMath>
      <w:r>
        <w:rPr>
          <w:rFonts w:eastAsiaTheme="minorEastAsia"/>
        </w:rPr>
        <w:t>, re</w:t>
      </w:r>
      <w:proofErr w:type="spellStart"/>
      <w:r>
        <w:rPr>
          <w:rFonts w:eastAsiaTheme="minorEastAsia"/>
        </w:rPr>
        <w:t>spectively</w:t>
      </w:r>
      <w:proofErr w:type="spellEnd"/>
      <w:r>
        <w:rPr>
          <w:rFonts w:eastAsiaTheme="minorEastAsia"/>
        </w:rPr>
        <w:t xml:space="preserve">, in this mod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is the LSGAN (Least Square GAN) loss relative to target domains.</w:t>
      </w:r>
      <w:r w:rsidR="00944454">
        <w:rPr>
          <w:rFonts w:eastAsiaTheme="minorEastAsia"/>
        </w:rPr>
        <w:t xml:space="preserve"> To keep the cycle consistent a cycle loss is used, namel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yc</m:t>
            </m:r>
          </m:sub>
        </m:sSub>
      </m:oMath>
      <w:r w:rsidR="00944454">
        <w:rPr>
          <w:rFonts w:eastAsiaTheme="minorEastAsia"/>
        </w:rPr>
        <w:t>.</w:t>
      </w:r>
    </w:p>
    <w:p w14:paraId="6CC43AF2" w14:textId="77777777" w:rsidR="006A4D1E" w:rsidRDefault="006A4D1E" w:rsidP="006A4D1E">
      <w:pPr>
        <w:keepNext/>
        <w:spacing w:line="360" w:lineRule="auto"/>
        <w:jc w:val="center"/>
      </w:pPr>
      <w:r w:rsidRPr="006A4D1E">
        <w:drawing>
          <wp:inline distT="0" distB="0" distL="0" distR="0" wp14:anchorId="01CA5F8F" wp14:editId="755AE1D1">
            <wp:extent cx="3485072" cy="173556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5000" cy="1750470"/>
                    </a:xfrm>
                    <a:prstGeom prst="rect">
                      <a:avLst/>
                    </a:prstGeom>
                  </pic:spPr>
                </pic:pic>
              </a:graphicData>
            </a:graphic>
          </wp:inline>
        </w:drawing>
      </w:r>
    </w:p>
    <w:p w14:paraId="4D411C81" w14:textId="7439FDF8" w:rsidR="006A4D1E" w:rsidRDefault="006A4D1E" w:rsidP="006A4D1E">
      <w:pPr>
        <w:pStyle w:val="Caption"/>
        <w:jc w:val="center"/>
      </w:pPr>
      <w:bookmarkStart w:id="3" w:name="_Ref59458969"/>
      <w:r>
        <w:t xml:space="preserve">Figure </w:t>
      </w:r>
      <w:fldSimple w:instr=" SEQ Figure \* ARABIC ">
        <w:r w:rsidR="003379CB">
          <w:rPr>
            <w:noProof/>
          </w:rPr>
          <w:t>8</w:t>
        </w:r>
      </w:fldSimple>
      <w:bookmarkEnd w:id="3"/>
      <w:r>
        <w:t xml:space="preserve"> Results from </w:t>
      </w:r>
      <w:proofErr w:type="spellStart"/>
      <w:r>
        <w:t>Xinyue</w:t>
      </w:r>
      <w:proofErr w:type="spellEnd"/>
      <w:r>
        <w:t xml:space="preserve"> et al, comparison of baseline CNN model with their proposed </w:t>
      </w:r>
      <w:proofErr w:type="spellStart"/>
      <w:r>
        <w:t>CNN+CycleGAN</w:t>
      </w:r>
      <w:proofErr w:type="spellEnd"/>
    </w:p>
    <w:p w14:paraId="16F8E189" w14:textId="76C8B016" w:rsidR="006A4D1E" w:rsidRDefault="006A4D1E" w:rsidP="00A86134">
      <w:pPr>
        <w:spacing w:line="360" w:lineRule="auto"/>
        <w:jc w:val="both"/>
      </w:pPr>
      <w:r>
        <w:t xml:space="preserve">In </w:t>
      </w:r>
      <w:r>
        <w:fldChar w:fldCharType="begin"/>
      </w:r>
      <w:r>
        <w:instrText xml:space="preserve"> REF _Ref59458969 \h </w:instrText>
      </w:r>
      <w:r>
        <w:fldChar w:fldCharType="separate"/>
      </w:r>
      <w:r>
        <w:t xml:space="preserve">Figure </w:t>
      </w:r>
      <w:r>
        <w:rPr>
          <w:noProof/>
        </w:rPr>
        <w:t>5</w:t>
      </w:r>
      <w:r>
        <w:fldChar w:fldCharType="end"/>
      </w:r>
      <w:r>
        <w:t xml:space="preserve">, FER2013 dataset was used to benchmark the baseline CNN model with the </w:t>
      </w:r>
      <w:proofErr w:type="spellStart"/>
      <w:r>
        <w:t>CNN+CycleGAN</w:t>
      </w:r>
      <w:proofErr w:type="spellEnd"/>
      <w:r>
        <w:t xml:space="preserve"> model, 7% and 14% being the amount of data taken from the dataset for test, sad and disgust being </w:t>
      </w:r>
      <w:r>
        <w:lastRenderedPageBreak/>
        <w:t>the target classes with relatively much lower number of samples. From the results it can be clearly seen that the test accuracy increases by augmentation, and the accuracy of target classes increases significantly i.e. of sad and disgust, but also something worth noticing is that the accuracy of class neural also increases by a lot.</w:t>
      </w:r>
    </w:p>
    <w:p w14:paraId="3EEAE84C" w14:textId="50CB48F2" w:rsidR="00475D8B" w:rsidRDefault="002E5E65" w:rsidP="009468B7">
      <w:pPr>
        <w:pStyle w:val="Heading2"/>
        <w:spacing w:line="360" w:lineRule="auto"/>
      </w:pPr>
      <w:r>
        <w:t>Discussion</w:t>
      </w:r>
    </w:p>
    <w:p w14:paraId="21BA4FCC" w14:textId="77777777" w:rsidR="002E5E65" w:rsidRPr="002E5E65" w:rsidRDefault="002E5E65" w:rsidP="009468B7">
      <w:pPr>
        <w:spacing w:line="360" w:lineRule="auto"/>
      </w:pPr>
    </w:p>
    <w:p w14:paraId="1CA6F7B8" w14:textId="0393FD76" w:rsidR="002E5E65" w:rsidRDefault="002E5E65" w:rsidP="009468B7">
      <w:pPr>
        <w:pStyle w:val="Heading2"/>
        <w:spacing w:line="360" w:lineRule="auto"/>
      </w:pPr>
      <w:r>
        <w:t>Future Work</w:t>
      </w:r>
    </w:p>
    <w:p w14:paraId="5F6F3BC2" w14:textId="77777777" w:rsidR="002E5E65" w:rsidRPr="002E5E65" w:rsidRDefault="002E5E65" w:rsidP="009468B7">
      <w:pPr>
        <w:spacing w:line="360" w:lineRule="auto"/>
      </w:pPr>
    </w:p>
    <w:p w14:paraId="00B5EEB9" w14:textId="49545B8A" w:rsidR="002E5E65" w:rsidRDefault="002E5E65" w:rsidP="009468B7">
      <w:pPr>
        <w:pStyle w:val="Heading2"/>
        <w:spacing w:line="360" w:lineRule="auto"/>
      </w:pPr>
      <w:r>
        <w:t>Conclusion</w:t>
      </w:r>
    </w:p>
    <w:p w14:paraId="4448A3B6" w14:textId="77777777" w:rsidR="002E5E65" w:rsidRPr="002E5E65" w:rsidRDefault="002E5E65" w:rsidP="009468B7">
      <w:pPr>
        <w:spacing w:line="360" w:lineRule="auto"/>
      </w:pPr>
    </w:p>
    <w:p w14:paraId="06DA3553" w14:textId="31BD4A25" w:rsidR="002E5E65" w:rsidRDefault="002E5E65" w:rsidP="009468B7">
      <w:pPr>
        <w:pStyle w:val="Heading2"/>
        <w:spacing w:line="360" w:lineRule="auto"/>
      </w:pPr>
      <w:r>
        <w:t>Acknowledgements</w:t>
      </w:r>
    </w:p>
    <w:p w14:paraId="45D23CCA" w14:textId="77777777" w:rsidR="002E5E65" w:rsidRPr="002E5E65" w:rsidRDefault="002E5E65" w:rsidP="009468B7">
      <w:pPr>
        <w:spacing w:line="360" w:lineRule="auto"/>
      </w:pPr>
    </w:p>
    <w:p w14:paraId="47FF58F6" w14:textId="59B7223A" w:rsidR="00B124FF" w:rsidRDefault="00B124FF" w:rsidP="00B124FF">
      <w:pPr>
        <w:pStyle w:val="Heading2"/>
        <w:spacing w:line="360" w:lineRule="auto"/>
      </w:pPr>
      <w:r>
        <w:t>Bibliography</w:t>
      </w:r>
    </w:p>
    <w:p w14:paraId="61A8E894" w14:textId="27EF69FB" w:rsidR="00B124FF" w:rsidRDefault="00B124FF" w:rsidP="00B124FF"/>
    <w:p w14:paraId="26C19176" w14:textId="03912542" w:rsidR="00B124FF" w:rsidRDefault="00B124FF" w:rsidP="00B124FF">
      <w:r>
        <w:t xml:space="preserve">[1] </w:t>
      </w:r>
      <w:r w:rsidRPr="00B124FF">
        <w:t xml:space="preserve">Buda, M., Maki, A., &amp; </w:t>
      </w:r>
      <w:proofErr w:type="spellStart"/>
      <w:r w:rsidRPr="00B124FF">
        <w:t>Mazurowski</w:t>
      </w:r>
      <w:proofErr w:type="spellEnd"/>
      <w:r w:rsidRPr="00B124FF">
        <w:t>, M. A. (2018). A systematic study of the class imbalance problem in convolutional neural networks. Neural Networks, 106, 249-259.</w:t>
      </w:r>
    </w:p>
    <w:p w14:paraId="724F1244" w14:textId="302C05B3" w:rsidR="00803F39" w:rsidRDefault="00803F39" w:rsidP="00B124FF">
      <w:r>
        <w:t xml:space="preserve">[2] </w:t>
      </w:r>
      <w:r w:rsidRPr="00803F39">
        <w:t>He, H., &amp; Garcia, E. A. (2009). Learning from Imbalanced Data IEEE Transactions on Knowledge and Data Engineering v. 21 n. 9.</w:t>
      </w:r>
    </w:p>
    <w:p w14:paraId="23E37E2B" w14:textId="2F165585" w:rsidR="00FC0591" w:rsidRDefault="00FC0591" w:rsidP="00B124FF">
      <w:r>
        <w:t xml:space="preserve">[3] </w:t>
      </w:r>
      <w:r w:rsidRPr="00FC0591">
        <w:t>Huang, L., Lin, K. C. J., &amp; Tseng, Y. C. (2019, July). Resolving intra-class imbalance for GAN-based image augmentation. In 2019 IEEE International Conference on Multimedia and Expo (ICME) (pp. 970-975). IEEE.</w:t>
      </w:r>
    </w:p>
    <w:p w14:paraId="06DBAD21" w14:textId="4C61E7AC" w:rsidR="009F154C" w:rsidRDefault="009F154C" w:rsidP="00B124FF">
      <w:r>
        <w:t xml:space="preserve">[4] </w:t>
      </w:r>
      <w:proofErr w:type="spellStart"/>
      <w:r w:rsidRPr="009F154C">
        <w:t>Mariani</w:t>
      </w:r>
      <w:proofErr w:type="spellEnd"/>
      <w:r w:rsidRPr="009F154C">
        <w:t xml:space="preserve">, G., </w:t>
      </w:r>
      <w:proofErr w:type="spellStart"/>
      <w:r w:rsidRPr="009F154C">
        <w:t>Scheidegger</w:t>
      </w:r>
      <w:proofErr w:type="spellEnd"/>
      <w:r w:rsidRPr="009F154C">
        <w:t xml:space="preserve">, F., </w:t>
      </w:r>
      <w:proofErr w:type="spellStart"/>
      <w:r w:rsidRPr="009F154C">
        <w:t>Istrate</w:t>
      </w:r>
      <w:proofErr w:type="spellEnd"/>
      <w:r w:rsidRPr="009F154C">
        <w:t xml:space="preserve">, R., </w:t>
      </w:r>
      <w:proofErr w:type="spellStart"/>
      <w:r w:rsidRPr="009F154C">
        <w:t>Bekas</w:t>
      </w:r>
      <w:proofErr w:type="spellEnd"/>
      <w:r w:rsidRPr="009F154C">
        <w:t xml:space="preserve">, C., &amp; </w:t>
      </w:r>
      <w:proofErr w:type="spellStart"/>
      <w:r w:rsidRPr="009F154C">
        <w:t>Malossi</w:t>
      </w:r>
      <w:proofErr w:type="spellEnd"/>
      <w:r w:rsidRPr="009F154C">
        <w:t xml:space="preserve">, C. (2018). Bagan: Data augmentation with balancing </w:t>
      </w:r>
      <w:proofErr w:type="spellStart"/>
      <w:r w:rsidRPr="009F154C">
        <w:t>gan</w:t>
      </w:r>
      <w:proofErr w:type="spellEnd"/>
      <w:r w:rsidRPr="009F154C">
        <w:t xml:space="preserve">. </w:t>
      </w:r>
      <w:proofErr w:type="spellStart"/>
      <w:r w:rsidRPr="009F154C">
        <w:t>arXiv</w:t>
      </w:r>
      <w:proofErr w:type="spellEnd"/>
      <w:r w:rsidRPr="009F154C">
        <w:t xml:space="preserve"> preprint arXiv:1803.09655.</w:t>
      </w:r>
    </w:p>
    <w:p w14:paraId="6301816E" w14:textId="1A730D9F" w:rsidR="00A8640A" w:rsidRDefault="00A8640A" w:rsidP="00B124FF">
      <w:r>
        <w:t xml:space="preserve">[5] </w:t>
      </w:r>
      <w:r w:rsidRPr="00A8640A">
        <w:t xml:space="preserve">Zhu, J. Y., Park, T., Isola, P., &amp; </w:t>
      </w:r>
      <w:proofErr w:type="spellStart"/>
      <w:r w:rsidRPr="00A8640A">
        <w:t>Efros</w:t>
      </w:r>
      <w:proofErr w:type="spellEnd"/>
      <w:r w:rsidRPr="00A8640A">
        <w:t>, A. A. (2017). Unpaired image-to-image translation using cycle-consistent adversarial networks. In Proceedings of the IEEE international conference on computer vision (pp. 2223-2232).</w:t>
      </w:r>
    </w:p>
    <w:p w14:paraId="2296406E" w14:textId="1A705B7D" w:rsidR="00A8640A" w:rsidRDefault="00A8640A" w:rsidP="00B124FF">
      <w:r>
        <w:t xml:space="preserve">[6] </w:t>
      </w:r>
      <w:r w:rsidRPr="00A8640A">
        <w:t>Zhu, X., Liu, Y., Li, J., Wan, T., &amp; Qin, Z. (2018, June). Emotion classification with data augmentation using generative adversarial networks. In Pacific-Asia conference on knowledge discovery and data mining (pp. 349-360). Springer, Cham.</w:t>
      </w:r>
    </w:p>
    <w:p w14:paraId="63727A23" w14:textId="03D3D5D3" w:rsidR="00C85CD5" w:rsidRDefault="00C85CD5" w:rsidP="00B124FF">
      <w:r>
        <w:t xml:space="preserve">[7] </w:t>
      </w:r>
      <w:proofErr w:type="spellStart"/>
      <w:r w:rsidRPr="00C85CD5">
        <w:t>Jendele</w:t>
      </w:r>
      <w:proofErr w:type="spellEnd"/>
      <w:r w:rsidRPr="00C85CD5">
        <w:t xml:space="preserve">, L., </w:t>
      </w:r>
      <w:proofErr w:type="spellStart"/>
      <w:r w:rsidRPr="00C85CD5">
        <w:t>Skopek</w:t>
      </w:r>
      <w:proofErr w:type="spellEnd"/>
      <w:r w:rsidRPr="00C85CD5">
        <w:t xml:space="preserve">, O., Becker, A. S., &amp; </w:t>
      </w:r>
      <w:proofErr w:type="spellStart"/>
      <w:r w:rsidRPr="00C85CD5">
        <w:t>Konukoglu</w:t>
      </w:r>
      <w:proofErr w:type="spellEnd"/>
      <w:r w:rsidRPr="00C85CD5">
        <w:t xml:space="preserve">, E. (2019). Adversarial Augmentation for Enhancing Classification of Mammography Images. </w:t>
      </w:r>
      <w:proofErr w:type="spellStart"/>
      <w:r w:rsidRPr="00C85CD5">
        <w:t>arXiv</w:t>
      </w:r>
      <w:proofErr w:type="spellEnd"/>
      <w:r w:rsidRPr="00C85CD5">
        <w:t xml:space="preserve"> preprint arXiv:1902.07762.</w:t>
      </w:r>
    </w:p>
    <w:p w14:paraId="70BEAAA9" w14:textId="4251E83D" w:rsidR="002C0498" w:rsidRDefault="002C0498" w:rsidP="00B124FF">
      <w:r>
        <w:t xml:space="preserve">[8] </w:t>
      </w:r>
      <w:r w:rsidRPr="002C0498">
        <w:t xml:space="preserve">Qi, C., Chen, J., Xu, G., Xu, Z., Lukasiewicz, T., &amp; Liu, Y. (2020). SAG-GAN: Semi-Supervised Attention-Guided GANs for Data Augmentation on Medical Images. </w:t>
      </w:r>
      <w:proofErr w:type="spellStart"/>
      <w:r w:rsidRPr="002C0498">
        <w:t>arXiv</w:t>
      </w:r>
      <w:proofErr w:type="spellEnd"/>
      <w:r w:rsidRPr="002C0498">
        <w:t xml:space="preserve"> preprint arXiv:2011.07534.</w:t>
      </w:r>
    </w:p>
    <w:p w14:paraId="5C32A7FB" w14:textId="77777777" w:rsidR="00B562A9" w:rsidRDefault="00B562A9" w:rsidP="009468B7">
      <w:pPr>
        <w:spacing w:line="360" w:lineRule="auto"/>
      </w:pPr>
    </w:p>
    <w:sectPr w:rsidR="00B562A9" w:rsidSect="00FF03A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BD"/>
    <w:rsid w:val="00007E40"/>
    <w:rsid w:val="000259EF"/>
    <w:rsid w:val="000A2D98"/>
    <w:rsid w:val="000B46BC"/>
    <w:rsid w:val="001348C2"/>
    <w:rsid w:val="001C52C5"/>
    <w:rsid w:val="001E1CE7"/>
    <w:rsid w:val="00200F9E"/>
    <w:rsid w:val="00217B03"/>
    <w:rsid w:val="002C0498"/>
    <w:rsid w:val="002E5924"/>
    <w:rsid w:val="002E5E65"/>
    <w:rsid w:val="00330050"/>
    <w:rsid w:val="003379CB"/>
    <w:rsid w:val="003A236F"/>
    <w:rsid w:val="003B3D6D"/>
    <w:rsid w:val="004637E9"/>
    <w:rsid w:val="00475D8B"/>
    <w:rsid w:val="004C22BD"/>
    <w:rsid w:val="004D5F85"/>
    <w:rsid w:val="004D66B7"/>
    <w:rsid w:val="00506B1E"/>
    <w:rsid w:val="0052157B"/>
    <w:rsid w:val="00553447"/>
    <w:rsid w:val="005824E4"/>
    <w:rsid w:val="005D30A4"/>
    <w:rsid w:val="005D3BD3"/>
    <w:rsid w:val="00607481"/>
    <w:rsid w:val="00635BBB"/>
    <w:rsid w:val="00654043"/>
    <w:rsid w:val="00680BEE"/>
    <w:rsid w:val="006A4D1E"/>
    <w:rsid w:val="006D1909"/>
    <w:rsid w:val="007132C4"/>
    <w:rsid w:val="00723534"/>
    <w:rsid w:val="00727468"/>
    <w:rsid w:val="00737885"/>
    <w:rsid w:val="00751A10"/>
    <w:rsid w:val="007F548C"/>
    <w:rsid w:val="0080361B"/>
    <w:rsid w:val="00803F39"/>
    <w:rsid w:val="00806DA9"/>
    <w:rsid w:val="00810923"/>
    <w:rsid w:val="00815654"/>
    <w:rsid w:val="00815E52"/>
    <w:rsid w:val="00820F39"/>
    <w:rsid w:val="00854929"/>
    <w:rsid w:val="00885DF2"/>
    <w:rsid w:val="008A4DF7"/>
    <w:rsid w:val="008B5F4B"/>
    <w:rsid w:val="008F7806"/>
    <w:rsid w:val="00944454"/>
    <w:rsid w:val="009468B7"/>
    <w:rsid w:val="00961FCF"/>
    <w:rsid w:val="009A10BD"/>
    <w:rsid w:val="009D0417"/>
    <w:rsid w:val="009F154C"/>
    <w:rsid w:val="009F6C69"/>
    <w:rsid w:val="00A240EE"/>
    <w:rsid w:val="00A24262"/>
    <w:rsid w:val="00A3102A"/>
    <w:rsid w:val="00A377E3"/>
    <w:rsid w:val="00A86134"/>
    <w:rsid w:val="00A8640A"/>
    <w:rsid w:val="00AB6BC5"/>
    <w:rsid w:val="00AD2090"/>
    <w:rsid w:val="00B04B84"/>
    <w:rsid w:val="00B124FF"/>
    <w:rsid w:val="00B17BCE"/>
    <w:rsid w:val="00B44F31"/>
    <w:rsid w:val="00B46AE3"/>
    <w:rsid w:val="00B504A6"/>
    <w:rsid w:val="00B562A9"/>
    <w:rsid w:val="00B6006E"/>
    <w:rsid w:val="00BA70BE"/>
    <w:rsid w:val="00BB0C2A"/>
    <w:rsid w:val="00BC35DE"/>
    <w:rsid w:val="00BD014C"/>
    <w:rsid w:val="00BE5749"/>
    <w:rsid w:val="00C1384A"/>
    <w:rsid w:val="00C81205"/>
    <w:rsid w:val="00C85CD5"/>
    <w:rsid w:val="00CC27BA"/>
    <w:rsid w:val="00D04B7A"/>
    <w:rsid w:val="00D45B89"/>
    <w:rsid w:val="00E31E23"/>
    <w:rsid w:val="00E92CFE"/>
    <w:rsid w:val="00EA1FC4"/>
    <w:rsid w:val="00EB05B6"/>
    <w:rsid w:val="00F23DC8"/>
    <w:rsid w:val="00FC0591"/>
    <w:rsid w:val="00FF03A6"/>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6A96"/>
  <w15:chartTrackingRefBased/>
  <w15:docId w15:val="{896319B6-404B-40F1-B686-17D2815E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5E6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E5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E6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384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61F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7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665245">
      <w:bodyDiv w:val="1"/>
      <w:marLeft w:val="0"/>
      <w:marRight w:val="0"/>
      <w:marTop w:val="0"/>
      <w:marBottom w:val="0"/>
      <w:divBdr>
        <w:top w:val="none" w:sz="0" w:space="0" w:color="auto"/>
        <w:left w:val="none" w:sz="0" w:space="0" w:color="auto"/>
        <w:bottom w:val="none" w:sz="0" w:space="0" w:color="auto"/>
        <w:right w:val="none" w:sz="0" w:space="0" w:color="auto"/>
      </w:divBdr>
    </w:div>
    <w:div w:id="138795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E1611721-2A26-4F70-8000-4AF48C42AC6D}</b:Guid>
    <b:Author>
      <b:Author>
        <b:NameList>
          <b:Person>
            <b:Last>Buda</b:Last>
            <b:First>M.,</b:First>
            <b:Middle>Maki, A., &amp; Mazurowski, M. A</b:Middle>
          </b:Person>
        </b:NameList>
      </b:Author>
    </b:Author>
    <b:Title>A systematic study of the class imbalance problem in convolutional neural networks</b:Title>
    <b:JournalName>Neural Networks</b:JournalName>
    <b:Year>2018</b:Year>
    <b:Pages>249-259</b:Pages>
    <b:RefOrder>1</b:RefOrder>
  </b:Source>
</b:Sources>
</file>

<file path=customXml/itemProps1.xml><?xml version="1.0" encoding="utf-8"?>
<ds:datastoreItem xmlns:ds="http://schemas.openxmlformats.org/officeDocument/2006/customXml" ds:itemID="{F74FCBDD-4953-4A06-AF50-D5F9FACE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shadowleaf</cp:lastModifiedBy>
  <cp:revision>85</cp:revision>
  <dcterms:created xsi:type="dcterms:W3CDTF">2020-12-18T13:38:00Z</dcterms:created>
  <dcterms:modified xsi:type="dcterms:W3CDTF">2020-12-21T11:17:00Z</dcterms:modified>
</cp:coreProperties>
</file>